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ий автономный округ</w:t>
      </w:r>
      <w:r w:rsidR="00243BDE">
        <w:rPr>
          <w:b/>
        </w:rPr>
        <w:t xml:space="preserve"> </w:t>
      </w:r>
      <w:r w:rsidRPr="005604B6">
        <w:rPr>
          <w:b/>
        </w:rPr>
        <w:t>-</w:t>
      </w:r>
      <w:r w:rsidR="00243BDE">
        <w:rPr>
          <w:b/>
        </w:rPr>
        <w:t xml:space="preserve"> </w:t>
      </w:r>
      <w:proofErr w:type="spellStart"/>
      <w:r w:rsidRPr="005604B6">
        <w:rPr>
          <w:b/>
        </w:rPr>
        <w:t>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DB697B">
        <w:rPr>
          <w:bCs w:val="0"/>
        </w:rPr>
        <w:t>_____________</w:t>
      </w:r>
      <w:r>
        <w:rPr>
          <w:bCs w:val="0"/>
        </w:rPr>
        <w:t xml:space="preserve"> </w:t>
      </w:r>
      <w:r>
        <w:rPr>
          <w:bCs w:val="0"/>
        </w:rPr>
        <w:tab/>
      </w:r>
      <w:r w:rsidR="00DB697B">
        <w:rPr>
          <w:bCs w:val="0"/>
        </w:rPr>
        <w:t>№ 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FA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 w:rsidR="00061A10">
        <w:rPr>
          <w:bCs w:val="0"/>
        </w:rPr>
        <w:t>постановлением Правительства Ханты-Мансийского автономного округа – Югры от 05.10.2018 №</w:t>
      </w:r>
      <w:r w:rsidR="00AF4318">
        <w:rPr>
          <w:bCs w:val="0"/>
        </w:rPr>
        <w:t>344</w:t>
      </w:r>
      <w:r w:rsidR="00061A10">
        <w:rPr>
          <w:bCs w:val="0"/>
        </w:rPr>
        <w:t xml:space="preserve">-п «О государственной программе Ханты-Мансийского автономного округа – Югры «Развитие </w:t>
      </w:r>
      <w:r w:rsidR="00AF4318">
        <w:rPr>
          <w:bCs w:val="0"/>
        </w:rPr>
        <w:t>агропромышленного комплекса</w:t>
      </w:r>
      <w:r w:rsidR="00061A10">
        <w:rPr>
          <w:bCs w:val="0"/>
        </w:rPr>
        <w:t xml:space="preserve">», </w:t>
      </w:r>
      <w:r w:rsidRPr="00433D6B">
        <w:rPr>
          <w:bCs w:val="0"/>
        </w:rPr>
        <w:t xml:space="preserve">постановлением администрации города Урай от </w:t>
      </w:r>
      <w:r w:rsidR="006B6B90" w:rsidRPr="00433D6B">
        <w:rPr>
          <w:bCs w:val="0"/>
        </w:rPr>
        <w:t>25.06.2019 №1524</w:t>
      </w:r>
      <w:r w:rsidRPr="00433D6B">
        <w:rPr>
          <w:bCs w:val="0"/>
        </w:rPr>
        <w:t xml:space="preserve"> «О муниципальных программах муниципального образования городской округ город Урай»</w:t>
      </w:r>
      <w:r w:rsidR="00FD37AE">
        <w:rPr>
          <w:bCs w:val="0"/>
        </w:rPr>
        <w:t>,</w:t>
      </w:r>
      <w:r w:rsidR="00E941B5">
        <w:rPr>
          <w:bCs w:val="0"/>
        </w:rPr>
        <w:t xml:space="preserve"> </w:t>
      </w:r>
      <w:r w:rsidR="00D174F9">
        <w:rPr>
          <w:bCs w:val="0"/>
        </w:rPr>
        <w:t xml:space="preserve">на основании </w:t>
      </w:r>
      <w:r w:rsidR="00061A10">
        <w:rPr>
          <w:bCs w:val="0"/>
        </w:rPr>
        <w:t>п</w:t>
      </w:r>
      <w:r w:rsidR="00FD37AE">
        <w:rPr>
          <w:bCs w:val="0"/>
        </w:rPr>
        <w:t>риказ</w:t>
      </w:r>
      <w:r w:rsidR="00243C24">
        <w:rPr>
          <w:bCs w:val="0"/>
        </w:rPr>
        <w:t>а</w:t>
      </w:r>
      <w:r w:rsidR="00FD37AE">
        <w:rPr>
          <w:bCs w:val="0"/>
        </w:rPr>
        <w:t xml:space="preserve"> </w:t>
      </w:r>
      <w:r w:rsidR="00124244">
        <w:rPr>
          <w:bCs w:val="0"/>
        </w:rPr>
        <w:t>К</w:t>
      </w:r>
      <w:r w:rsidR="00A83A62">
        <w:rPr>
          <w:bCs w:val="0"/>
        </w:rPr>
        <w:t>омитета по</w:t>
      </w:r>
      <w:proofErr w:type="gramEnd"/>
      <w:r w:rsidR="00A83A62">
        <w:rPr>
          <w:bCs w:val="0"/>
        </w:rPr>
        <w:t xml:space="preserve"> финансам </w:t>
      </w:r>
      <w:r w:rsidR="00FD37AE">
        <w:rPr>
          <w:bCs w:val="0"/>
        </w:rPr>
        <w:t>а</w:t>
      </w:r>
      <w:r w:rsidR="00243C24">
        <w:rPr>
          <w:bCs w:val="0"/>
        </w:rPr>
        <w:t xml:space="preserve">дминистрации города Урай от </w:t>
      </w:r>
      <w:r w:rsidR="00AF4318">
        <w:rPr>
          <w:bCs w:val="0"/>
        </w:rPr>
        <w:t>___________2020 №______</w:t>
      </w:r>
      <w:r w:rsidR="00FD37AE">
        <w:rPr>
          <w:bCs w:val="0"/>
        </w:rPr>
        <w:t xml:space="preserve"> «О внесении изменений в сводную бюджетную роспись</w:t>
      </w:r>
      <w:r w:rsidR="00243C24">
        <w:rPr>
          <w:bCs w:val="0"/>
        </w:rPr>
        <w:t>»</w:t>
      </w:r>
      <w:r w:rsidR="00093A91" w:rsidRPr="00433D6B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FA355E">
      <w:pPr>
        <w:autoSpaceDE w:val="0"/>
        <w:autoSpaceDN w:val="0"/>
        <w:spacing w:after="0" w:line="240" w:lineRule="auto"/>
        <w:ind w:firstLine="709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FA355E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FA355E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FA355E" w:rsidRDefault="00FA355E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FA355E" w:rsidRDefault="00FA355E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95426" w:rsidRDefault="00DB697B" w:rsidP="00795426">
      <w:pPr>
        <w:pStyle w:val="af"/>
        <w:ind w:right="50"/>
        <w:rPr>
          <w:sz w:val="24"/>
          <w:szCs w:val="24"/>
        </w:rPr>
      </w:pPr>
      <w:r>
        <w:rPr>
          <w:sz w:val="24"/>
          <w:szCs w:val="24"/>
        </w:rPr>
        <w:t>Г</w:t>
      </w:r>
      <w:r w:rsidR="0079542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95426">
        <w:rPr>
          <w:sz w:val="24"/>
          <w:szCs w:val="24"/>
        </w:rPr>
        <w:t xml:space="preserve"> города Урай                                                 </w:t>
      </w:r>
      <w:r>
        <w:rPr>
          <w:sz w:val="24"/>
          <w:szCs w:val="24"/>
        </w:rPr>
        <w:t xml:space="preserve">                                      Т.Р. Закирзянов</w:t>
      </w:r>
      <w:r w:rsidR="00795426">
        <w:rPr>
          <w:sz w:val="24"/>
          <w:szCs w:val="24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0442AB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от </w:t>
            </w:r>
            <w:r w:rsidR="000442AB">
              <w:rPr>
                <w:bCs w:val="0"/>
                <w:sz w:val="24"/>
                <w:szCs w:val="24"/>
              </w:rPr>
              <w:t>___________</w:t>
            </w:r>
            <w:r w:rsidR="00243BDE">
              <w:rPr>
                <w:bCs w:val="0"/>
                <w:sz w:val="24"/>
                <w:szCs w:val="24"/>
              </w:rPr>
              <w:t>2020 №</w:t>
            </w:r>
            <w:r w:rsidR="000442AB">
              <w:rPr>
                <w:bCs w:val="0"/>
                <w:sz w:val="24"/>
                <w:szCs w:val="24"/>
              </w:rPr>
              <w:t>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8E22FE"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1933FD" w:rsidRPr="00C2335D" w:rsidRDefault="001933FD" w:rsidP="00D174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</w:t>
      </w:r>
      <w:r w:rsidRPr="008F753E">
        <w:t>В Паспорте муниципальной программы</w:t>
      </w:r>
      <w:r w:rsidR="00D174F9">
        <w:t xml:space="preserve"> в</w:t>
      </w:r>
      <w:r w:rsidRPr="00C2335D">
        <w:t xml:space="preserve"> строке 11 слова «</w:t>
      </w:r>
      <w:r w:rsidR="00DB697B">
        <w:t>51 057,8</w:t>
      </w:r>
      <w:r w:rsidRPr="00C2335D">
        <w:t xml:space="preserve"> тыс</w:t>
      </w:r>
      <w:proofErr w:type="gramStart"/>
      <w:r w:rsidRPr="00C2335D">
        <w:t>.р</w:t>
      </w:r>
      <w:proofErr w:type="gramEnd"/>
      <w:r w:rsidRPr="00C2335D">
        <w:t>уб.» заменить словами «</w:t>
      </w:r>
      <w:r w:rsidR="00DB697B">
        <w:t>51 617</w:t>
      </w:r>
      <w:r w:rsidR="00243C24">
        <w:t>,8</w:t>
      </w:r>
      <w:r w:rsidRPr="00C2335D">
        <w:t xml:space="preserve"> тыс.руб.».</w:t>
      </w:r>
    </w:p>
    <w:p w:rsidR="001933FD" w:rsidRDefault="001933FD" w:rsidP="006F338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933FD" w:rsidRPr="00D336E5" w:rsidRDefault="001933FD" w:rsidP="001933FD">
      <w:pPr>
        <w:spacing w:after="0" w:line="240" w:lineRule="auto"/>
        <w:ind w:firstLine="709"/>
        <w:jc w:val="both"/>
      </w:pPr>
      <w:r w:rsidRPr="00D336E5">
        <w:t xml:space="preserve">2. </w:t>
      </w:r>
      <w:r>
        <w:t>В таблице 2 муниципальной программы:</w:t>
      </w:r>
    </w:p>
    <w:p w:rsidR="001933FD" w:rsidRPr="001933FD" w:rsidRDefault="00FA355E" w:rsidP="001933FD">
      <w:pPr>
        <w:spacing w:after="0" w:line="240" w:lineRule="auto"/>
        <w:ind w:firstLine="709"/>
        <w:jc w:val="both"/>
      </w:pPr>
      <w:r>
        <w:t>с</w:t>
      </w:r>
      <w:r w:rsidR="00243C24">
        <w:t>троку 3.4 изложить в следующей редакции:</w:t>
      </w:r>
    </w:p>
    <w:p w:rsidR="001933FD" w:rsidRDefault="001933FD" w:rsidP="006F338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B4243" w:rsidRDefault="00DB697B" w:rsidP="00DB4243">
      <w:pPr>
        <w:spacing w:after="0" w:line="240" w:lineRule="auto"/>
        <w:jc w:val="both"/>
        <w:sectPr w:rsidR="00DB4243" w:rsidSect="00CE53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</w:t>
      </w:r>
    </w:p>
    <w:p w:rsidR="00350A14" w:rsidRDefault="00350A14" w:rsidP="001933FD">
      <w:pPr>
        <w:spacing w:after="0" w:line="240" w:lineRule="auto"/>
        <w:jc w:val="right"/>
      </w:pPr>
    </w:p>
    <w:p w:rsidR="00B102C2" w:rsidRPr="001933FD" w:rsidRDefault="00B102C2" w:rsidP="00B102C2">
      <w:pPr>
        <w:spacing w:after="0" w:line="240" w:lineRule="auto"/>
        <w:ind w:firstLine="709"/>
        <w:jc w:val="both"/>
      </w:pPr>
      <w:r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B102C2" w:rsidRPr="00520FCF" w:rsidTr="00B102C2">
        <w:trPr>
          <w:trHeight w:val="450"/>
        </w:trPr>
        <w:tc>
          <w:tcPr>
            <w:tcW w:w="1574" w:type="dxa"/>
            <w:vMerge w:val="restart"/>
          </w:tcPr>
          <w:p w:rsidR="00B102C2" w:rsidRPr="00B102C2" w:rsidRDefault="00B102C2" w:rsidP="00B102C2">
            <w:pPr>
              <w:jc w:val="center"/>
              <w:rPr>
                <w:bCs w:val="0"/>
              </w:rPr>
            </w:pPr>
            <w:r w:rsidRPr="00B102C2">
              <w:rPr>
                <w:sz w:val="22"/>
                <w:szCs w:val="22"/>
              </w:rPr>
              <w:t>3.4</w:t>
            </w:r>
          </w:p>
        </w:tc>
        <w:tc>
          <w:tcPr>
            <w:tcW w:w="2835" w:type="dxa"/>
            <w:vMerge w:val="restart"/>
          </w:tcPr>
          <w:p w:rsidR="00B102C2" w:rsidRPr="00B102C2" w:rsidRDefault="00B102C2" w:rsidP="00B102C2">
            <w:pPr>
              <w:rPr>
                <w:bCs w:val="0"/>
              </w:rPr>
            </w:pPr>
            <w:r w:rsidRPr="00B102C2">
              <w:rPr>
                <w:sz w:val="22"/>
                <w:szCs w:val="22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4,5,6)</w:t>
            </w:r>
          </w:p>
        </w:tc>
        <w:tc>
          <w:tcPr>
            <w:tcW w:w="1574" w:type="dxa"/>
            <w:vMerge w:val="restart"/>
          </w:tcPr>
          <w:p w:rsidR="00B102C2" w:rsidRPr="00520FCF" w:rsidRDefault="00B102C2" w:rsidP="00B102C2">
            <w:pPr>
              <w:spacing w:after="0" w:line="240" w:lineRule="auto"/>
              <w:jc w:val="center"/>
              <w:rPr>
                <w:bCs w:val="0"/>
              </w:rPr>
            </w:pPr>
            <w:r w:rsidRPr="006F338A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243C24" w:rsidP="00590D5E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16</w:t>
            </w:r>
            <w:r w:rsidR="00590D5E">
              <w:rPr>
                <w:sz w:val="22"/>
                <w:szCs w:val="22"/>
              </w:rPr>
              <w:t>4 47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243C24" w:rsidP="00DB697B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40 </w:t>
            </w:r>
            <w:r w:rsidR="00DB697B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9,0</w:t>
            </w:r>
          </w:p>
        </w:tc>
      </w:tr>
      <w:tr w:rsidR="00B102C2" w:rsidRPr="00520FCF" w:rsidTr="00B102C2">
        <w:trPr>
          <w:trHeight w:val="251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B102C2" w:rsidRPr="00520FCF" w:rsidTr="00B102C2">
        <w:trPr>
          <w:trHeight w:val="497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243C24" w:rsidP="00590D5E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16</w:t>
            </w:r>
            <w:r w:rsidR="00590D5E">
              <w:rPr>
                <w:sz w:val="22"/>
                <w:szCs w:val="22"/>
              </w:rPr>
              <w:t>4 47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243C24" w:rsidP="00DB697B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40 </w:t>
            </w:r>
            <w:r w:rsidR="00DB697B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9,0</w:t>
            </w:r>
          </w:p>
        </w:tc>
      </w:tr>
      <w:tr w:rsidR="00B102C2" w:rsidRPr="00520FCF" w:rsidTr="00B102C2">
        <w:trPr>
          <w:trHeight w:val="393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B102C2" w:rsidRPr="00520FCF" w:rsidTr="007918E4">
        <w:trPr>
          <w:trHeight w:val="1080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</w:tbl>
    <w:p w:rsidR="00075094" w:rsidRDefault="00B102C2" w:rsidP="00B102C2">
      <w:pPr>
        <w:jc w:val="right"/>
      </w:pPr>
      <w:r>
        <w:t>»</w:t>
      </w:r>
      <w:r w:rsidR="00825AE2">
        <w:t>;</w:t>
      </w:r>
    </w:p>
    <w:p w:rsidR="00825AE2" w:rsidRDefault="00825AE2" w:rsidP="00825AE2">
      <w:pPr>
        <w:spacing w:after="0" w:line="240" w:lineRule="auto"/>
        <w:ind w:firstLine="709"/>
        <w:jc w:val="both"/>
      </w:pPr>
      <w:r>
        <w:t>2.</w:t>
      </w:r>
      <w:r w:rsidR="00F302CE">
        <w:t>2</w:t>
      </w:r>
      <w:r>
        <w:t>. Строку «Итого по подпрограмме 3:» изложить в следующей редакции:</w:t>
      </w:r>
    </w:p>
    <w:p w:rsidR="00825AE2" w:rsidRDefault="00825AE2" w:rsidP="00825AE2">
      <w:pPr>
        <w:spacing w:after="0" w:line="240" w:lineRule="auto"/>
        <w:jc w:val="both"/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825AE2" w:rsidRPr="00520FCF" w:rsidTr="00825AE2">
        <w:trPr>
          <w:trHeight w:val="315"/>
        </w:trPr>
        <w:tc>
          <w:tcPr>
            <w:tcW w:w="4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Итого по подпрограмме </w:t>
            </w:r>
            <w:r>
              <w:rPr>
                <w:bCs w:val="0"/>
                <w:sz w:val="22"/>
                <w:szCs w:val="22"/>
              </w:rPr>
              <w:t>3</w:t>
            </w:r>
            <w:r w:rsidRPr="00520FCF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243C24" w:rsidP="00AC02C7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176 </w:t>
            </w:r>
            <w:r w:rsidR="00AC02C7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4,</w:t>
            </w:r>
            <w:r w:rsidR="00F302CE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2 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9 5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5 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8 9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AC02C7" w:rsidP="00AC02C7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40 759</w:t>
            </w:r>
            <w:r w:rsidR="00243C24">
              <w:rPr>
                <w:sz w:val="22"/>
                <w:szCs w:val="22"/>
              </w:rPr>
              <w:t>,0</w:t>
            </w:r>
          </w:p>
        </w:tc>
      </w:tr>
      <w:tr w:rsidR="00825AE2" w:rsidRPr="00520FCF" w:rsidTr="00825AE2">
        <w:trPr>
          <w:trHeight w:val="333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825AE2" w:rsidRPr="00520FCF" w:rsidTr="00825AE2">
        <w:trPr>
          <w:trHeight w:val="328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243C24" w:rsidP="00AC02C7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16</w:t>
            </w:r>
            <w:r w:rsidR="00AC02C7">
              <w:rPr>
                <w:sz w:val="22"/>
                <w:szCs w:val="22"/>
              </w:rPr>
              <w:t>4 476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243C24" w:rsidP="00AC02C7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40 </w:t>
            </w:r>
            <w:r w:rsidR="00AC02C7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9,0</w:t>
            </w:r>
          </w:p>
        </w:tc>
      </w:tr>
      <w:tr w:rsidR="00825AE2" w:rsidRPr="00520FCF" w:rsidTr="00825AE2">
        <w:trPr>
          <w:trHeight w:val="261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  <w:highlight w:val="cyan"/>
              </w:rPr>
            </w:pPr>
            <w:r w:rsidRPr="00825AE2">
              <w:rPr>
                <w:sz w:val="22"/>
                <w:szCs w:val="22"/>
              </w:rPr>
              <w:t>12 23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5 5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4 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 0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40,0</w:t>
            </w:r>
          </w:p>
        </w:tc>
      </w:tr>
      <w:tr w:rsidR="00825AE2" w:rsidRPr="00520FCF" w:rsidTr="00825AE2">
        <w:trPr>
          <w:trHeight w:val="265"/>
        </w:trPr>
        <w:tc>
          <w:tcPr>
            <w:tcW w:w="44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</w:tbl>
    <w:p w:rsidR="00825AE2" w:rsidRDefault="007918E4" w:rsidP="007918E4">
      <w:pPr>
        <w:spacing w:after="0" w:line="240" w:lineRule="auto"/>
        <w:jc w:val="right"/>
      </w:pPr>
      <w:r>
        <w:t>»;</w:t>
      </w:r>
    </w:p>
    <w:p w:rsidR="00825AE2" w:rsidRDefault="00825AE2" w:rsidP="009129B8">
      <w:pPr>
        <w:spacing w:after="0" w:line="240" w:lineRule="auto"/>
        <w:jc w:val="both"/>
      </w:pPr>
    </w:p>
    <w:p w:rsidR="009129B8" w:rsidRDefault="00E4649F" w:rsidP="007918E4">
      <w:pPr>
        <w:spacing w:after="0" w:line="240" w:lineRule="auto"/>
        <w:ind w:firstLine="709"/>
        <w:jc w:val="both"/>
      </w:pPr>
      <w:r>
        <w:lastRenderedPageBreak/>
        <w:t>2.</w:t>
      </w:r>
      <w:r w:rsidR="00F302CE">
        <w:t>3</w:t>
      </w:r>
      <w:r w:rsidR="009129B8">
        <w:t>. Строку «Всего по муниципальной программе</w:t>
      </w:r>
      <w:proofErr w:type="gramStart"/>
      <w:r w:rsidR="009129B8">
        <w:t>:»</w:t>
      </w:r>
      <w:proofErr w:type="gramEnd"/>
      <w:r w:rsidR="009129B8">
        <w:t xml:space="preserve">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9129B8" w:rsidRPr="00520FCF" w:rsidTr="00E4649F">
        <w:trPr>
          <w:trHeight w:val="315"/>
        </w:trPr>
        <w:tc>
          <w:tcPr>
            <w:tcW w:w="4409" w:type="dxa"/>
            <w:vMerge w:val="restart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 по муниципальной программе:</w:t>
            </w:r>
          </w:p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847EDC" w:rsidRPr="00847EDC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AC02C7">
              <w:rPr>
                <w:bCs w:val="0"/>
                <w:sz w:val="22"/>
                <w:szCs w:val="22"/>
              </w:rPr>
              <w:t>10 539</w:t>
            </w:r>
            <w:r>
              <w:rPr>
                <w:bCs w:val="0"/>
                <w:sz w:val="22"/>
                <w:szCs w:val="22"/>
              </w:rPr>
              <w:t>,0</w:t>
            </w:r>
          </w:p>
        </w:tc>
        <w:tc>
          <w:tcPr>
            <w:tcW w:w="1021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520FCF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1 </w:t>
            </w:r>
            <w:r w:rsidR="00AC02C7">
              <w:rPr>
                <w:bCs w:val="0"/>
                <w:sz w:val="22"/>
                <w:szCs w:val="22"/>
              </w:rPr>
              <w:t>61</w:t>
            </w:r>
            <w:r>
              <w:rPr>
                <w:bCs w:val="0"/>
                <w:sz w:val="22"/>
                <w:szCs w:val="22"/>
              </w:rPr>
              <w:t>7,8</w:t>
            </w:r>
            <w:r w:rsidR="00847EDC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9129B8" w:rsidRPr="00520FCF" w:rsidTr="00E4649F">
        <w:trPr>
          <w:trHeight w:val="359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9129B8" w:rsidRPr="00520FCF" w:rsidTr="00E4649F">
        <w:trPr>
          <w:trHeight w:val="521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F302CE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 w:rsidRPr="00F302CE">
              <w:rPr>
                <w:bCs w:val="0"/>
                <w:sz w:val="22"/>
                <w:szCs w:val="22"/>
              </w:rPr>
              <w:t>19</w:t>
            </w:r>
            <w:r w:rsidR="00AC02C7">
              <w:rPr>
                <w:bCs w:val="0"/>
                <w:sz w:val="22"/>
                <w:szCs w:val="22"/>
              </w:rPr>
              <w:t>3 384</w:t>
            </w:r>
            <w:r w:rsidRPr="00F302CE">
              <w:rPr>
                <w:bCs w:val="0"/>
                <w:sz w:val="22"/>
                <w:szCs w:val="22"/>
              </w:rPr>
              <w:t>,0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AC02C7">
              <w:rPr>
                <w:bCs w:val="0"/>
                <w:sz w:val="22"/>
                <w:szCs w:val="22"/>
              </w:rPr>
              <w:t>8 480</w:t>
            </w:r>
            <w:r>
              <w:rPr>
                <w:bCs w:val="0"/>
                <w:sz w:val="22"/>
                <w:szCs w:val="22"/>
              </w:rPr>
              <w:t>,3</w:t>
            </w:r>
          </w:p>
        </w:tc>
      </w:tr>
      <w:tr w:rsidR="009129B8" w:rsidRPr="00520FCF" w:rsidTr="00E4649F">
        <w:trPr>
          <w:trHeight w:val="273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642,9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33,2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4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98,5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43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 137,5</w:t>
            </w:r>
          </w:p>
        </w:tc>
      </w:tr>
      <w:tr w:rsidR="009129B8" w:rsidRPr="00520FCF" w:rsidTr="00E4649F">
        <w:trPr>
          <w:trHeight w:val="391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;</w:t>
      </w:r>
    </w:p>
    <w:p w:rsidR="009129B8" w:rsidRDefault="004051AF" w:rsidP="007918E4">
      <w:pPr>
        <w:spacing w:after="0" w:line="240" w:lineRule="auto"/>
        <w:ind w:firstLine="709"/>
        <w:jc w:val="both"/>
      </w:pPr>
      <w:r>
        <w:t>2.</w:t>
      </w:r>
      <w:r w:rsidR="00F302CE">
        <w:t>4</w:t>
      </w:r>
      <w:r w:rsidR="009129B8">
        <w:t>. Строки «Прочие расходы», «В том числе</w:t>
      </w:r>
      <w:proofErr w:type="gramStart"/>
      <w:r w:rsidR="009129B8">
        <w:t>:</w:t>
      </w:r>
      <w:r w:rsidR="008E42CF">
        <w:t>»</w:t>
      </w:r>
      <w:proofErr w:type="gramEnd"/>
      <w:r w:rsidR="008E42CF">
        <w:t>,</w:t>
      </w:r>
      <w:r w:rsidR="009129B8">
        <w:t xml:space="preserve"> «Ответственный исполнитель (управление экономического развития администрации города Урай)»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5983"/>
        <w:gridCol w:w="2380"/>
        <w:gridCol w:w="1105"/>
        <w:gridCol w:w="1021"/>
        <w:gridCol w:w="1134"/>
        <w:gridCol w:w="992"/>
        <w:gridCol w:w="1134"/>
        <w:gridCol w:w="1418"/>
      </w:tblGrid>
      <w:tr w:rsidR="00F302CE" w:rsidRPr="00520FCF" w:rsidTr="004051AF">
        <w:trPr>
          <w:trHeight w:val="31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Прочие расходы</w:t>
            </w:r>
          </w:p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847EDC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AC02C7">
              <w:rPr>
                <w:bCs w:val="0"/>
                <w:sz w:val="22"/>
                <w:szCs w:val="22"/>
              </w:rPr>
              <w:t>10 53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CE" w:rsidRPr="00520FCF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1 </w:t>
            </w:r>
            <w:r w:rsidR="00AC02C7">
              <w:rPr>
                <w:bCs w:val="0"/>
                <w:sz w:val="22"/>
                <w:szCs w:val="22"/>
              </w:rPr>
              <w:t>61</w:t>
            </w:r>
            <w:r>
              <w:rPr>
                <w:bCs w:val="0"/>
                <w:sz w:val="22"/>
                <w:szCs w:val="22"/>
              </w:rPr>
              <w:t xml:space="preserve">7,8 </w:t>
            </w:r>
          </w:p>
        </w:tc>
      </w:tr>
      <w:tr w:rsidR="00F302CE" w:rsidRPr="00520FCF" w:rsidTr="004051AF">
        <w:trPr>
          <w:trHeight w:val="217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F302CE" w:rsidRPr="00520FCF" w:rsidTr="004051AF">
        <w:trPr>
          <w:trHeight w:val="207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F302CE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 w:rsidRPr="00F302CE">
              <w:rPr>
                <w:bCs w:val="0"/>
                <w:sz w:val="22"/>
                <w:szCs w:val="22"/>
              </w:rPr>
              <w:t>19</w:t>
            </w:r>
            <w:r w:rsidR="00AC02C7">
              <w:rPr>
                <w:bCs w:val="0"/>
                <w:sz w:val="22"/>
                <w:szCs w:val="22"/>
              </w:rPr>
              <w:t>3 384</w:t>
            </w:r>
            <w:r w:rsidRPr="00F302CE">
              <w:rPr>
                <w:bCs w:val="0"/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DD0B4C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DD0B4C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DD0B4C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DD0B4C" w:rsidRDefault="00F302CE" w:rsidP="00F302CE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CE" w:rsidRPr="00DD0B4C" w:rsidRDefault="00F302CE" w:rsidP="00AC02C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AC02C7">
              <w:rPr>
                <w:bCs w:val="0"/>
                <w:sz w:val="22"/>
                <w:szCs w:val="22"/>
              </w:rPr>
              <w:t>8 480,3</w:t>
            </w:r>
          </w:p>
        </w:tc>
      </w:tr>
      <w:tr w:rsidR="00F302CE" w:rsidRPr="00520FCF" w:rsidTr="004051AF">
        <w:trPr>
          <w:trHeight w:val="339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CE" w:rsidRPr="00520FCF" w:rsidRDefault="00F302CE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F302CE" w:rsidRPr="00520FCF" w:rsidTr="004051AF">
        <w:trPr>
          <w:trHeight w:val="401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CE" w:rsidRPr="00520FCF" w:rsidRDefault="00F302CE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F302CE" w:rsidRPr="00520FCF" w:rsidTr="004051AF">
        <w:trPr>
          <w:trHeight w:val="31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E" w:rsidRPr="00520FCF" w:rsidRDefault="00F302CE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CE" w:rsidRPr="00520FCF" w:rsidRDefault="00F302CE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CE" w:rsidRPr="00520FCF" w:rsidRDefault="00F302CE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AC02C7" w:rsidRPr="00520FCF" w:rsidTr="004051AF">
        <w:trPr>
          <w:trHeight w:val="31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Ответственный исполнитель (управление экономического развития администрации города Урай) </w:t>
            </w:r>
          </w:p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847EDC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10 53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C7" w:rsidRPr="00520FCF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51 617,8 </w:t>
            </w:r>
          </w:p>
        </w:tc>
      </w:tr>
      <w:tr w:rsidR="00AC02C7" w:rsidRPr="00520FCF" w:rsidTr="009129B8">
        <w:trPr>
          <w:trHeight w:val="21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02C7" w:rsidRPr="00520FCF" w:rsidRDefault="00AC02C7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AC02C7" w:rsidRPr="00520FCF" w:rsidTr="009129B8">
        <w:trPr>
          <w:trHeight w:val="49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F302CE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F302CE">
              <w:rPr>
                <w:bCs w:val="0"/>
                <w:sz w:val="22"/>
                <w:szCs w:val="22"/>
              </w:rPr>
              <w:t>19</w:t>
            </w:r>
            <w:r>
              <w:rPr>
                <w:bCs w:val="0"/>
                <w:sz w:val="22"/>
                <w:szCs w:val="22"/>
              </w:rPr>
              <w:t>3 384</w:t>
            </w:r>
            <w:r w:rsidRPr="00F302CE">
              <w:rPr>
                <w:bCs w:val="0"/>
                <w:sz w:val="22"/>
                <w:szCs w:val="22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C02C7" w:rsidRPr="00DD0B4C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C7" w:rsidRPr="00DD0B4C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C7" w:rsidRPr="00DD0B4C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C7" w:rsidRPr="00DD0B4C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C7" w:rsidRPr="00DD0B4C" w:rsidRDefault="00AC02C7" w:rsidP="000B02C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8 480,3</w:t>
            </w:r>
          </w:p>
        </w:tc>
      </w:tr>
      <w:tr w:rsidR="00AC02C7" w:rsidRPr="00520FCF" w:rsidTr="009129B8">
        <w:trPr>
          <w:trHeight w:val="35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C7" w:rsidRPr="00520FCF" w:rsidRDefault="00AC02C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AC02C7" w:rsidRPr="00520FCF" w:rsidTr="007918E4">
        <w:trPr>
          <w:trHeight w:val="693"/>
        </w:trPr>
        <w:tc>
          <w:tcPr>
            <w:tcW w:w="5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2C7" w:rsidRPr="00520FCF" w:rsidRDefault="00AC02C7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C7" w:rsidRPr="00520FCF" w:rsidRDefault="00AC02C7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C7" w:rsidRPr="00520FCF" w:rsidRDefault="00AC02C7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.</w:t>
      </w:r>
    </w:p>
    <w:p w:rsidR="00376CE8" w:rsidRDefault="00376CE8" w:rsidP="00376CE8">
      <w:pPr>
        <w:autoSpaceDE w:val="0"/>
        <w:autoSpaceDN w:val="0"/>
        <w:adjustRightInd w:val="0"/>
        <w:spacing w:after="0" w:line="240" w:lineRule="auto"/>
      </w:pPr>
    </w:p>
    <w:p w:rsidR="00F03456" w:rsidRDefault="00F03456" w:rsidP="00D255BB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F03456" w:rsidSect="009931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52CA" w:rsidRPr="00AD1906" w:rsidRDefault="00D174F9" w:rsidP="00F302C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3.  </w:t>
      </w:r>
      <w:r w:rsidR="00F302CE">
        <w:t xml:space="preserve">В строках 5-7 </w:t>
      </w:r>
      <w:r w:rsidR="008E42CF">
        <w:t xml:space="preserve">таблицы </w:t>
      </w:r>
      <w:r>
        <w:t>приложени</w:t>
      </w:r>
      <w:r w:rsidR="00F302CE">
        <w:t xml:space="preserve">я 3 к муниципальной программе </w:t>
      </w:r>
      <w:r w:rsidR="006C52CA">
        <w:t>слова «</w:t>
      </w:r>
      <w:r w:rsidR="000442AB">
        <w:t>176 354,2</w:t>
      </w:r>
      <w:r w:rsidR="006C52CA">
        <w:t xml:space="preserve"> тыс</w:t>
      </w:r>
      <w:proofErr w:type="gramStart"/>
      <w:r w:rsidR="006C52CA">
        <w:t>.р</w:t>
      </w:r>
      <w:proofErr w:type="gramEnd"/>
      <w:r w:rsidR="006C52CA">
        <w:t>уб.» заменить словами «</w:t>
      </w:r>
      <w:r w:rsidR="00F302CE">
        <w:t>176 </w:t>
      </w:r>
      <w:r w:rsidR="000442AB">
        <w:t>914</w:t>
      </w:r>
      <w:r w:rsidR="00F302CE">
        <w:t>,2</w:t>
      </w:r>
      <w:r w:rsidR="006C52CA">
        <w:t xml:space="preserve"> тыс.руб.».</w:t>
      </w:r>
    </w:p>
    <w:p w:rsidR="00702DB8" w:rsidRDefault="00702DB8" w:rsidP="00702DB8">
      <w:pPr>
        <w:widowControl w:val="0"/>
        <w:autoSpaceDE w:val="0"/>
        <w:autoSpaceDN w:val="0"/>
        <w:adjustRightInd w:val="0"/>
        <w:ind w:firstLine="709"/>
        <w:jc w:val="right"/>
      </w:pPr>
    </w:p>
    <w:p w:rsidR="003C7C6F" w:rsidRPr="00114EA4" w:rsidRDefault="003C7C6F" w:rsidP="00775A29">
      <w:pPr>
        <w:spacing w:after="0" w:line="240" w:lineRule="auto"/>
      </w:pPr>
    </w:p>
    <w:p w:rsidR="00322517" w:rsidRDefault="00322517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322517" w:rsidSect="00F03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CE" w:rsidRDefault="00F302CE" w:rsidP="002A5164">
      <w:pPr>
        <w:spacing w:after="0" w:line="240" w:lineRule="auto"/>
      </w:pPr>
      <w:r>
        <w:separator/>
      </w:r>
    </w:p>
  </w:endnote>
  <w:endnote w:type="continuationSeparator" w:id="0">
    <w:p w:rsidR="00F302CE" w:rsidRDefault="00F302CE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CE" w:rsidRDefault="00F302CE" w:rsidP="002A5164">
      <w:pPr>
        <w:spacing w:after="0" w:line="240" w:lineRule="auto"/>
      </w:pPr>
      <w:r>
        <w:separator/>
      </w:r>
    </w:p>
  </w:footnote>
  <w:footnote w:type="continuationSeparator" w:id="0">
    <w:p w:rsidR="00F302CE" w:rsidRDefault="00F302CE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3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4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1"/>
  </w:num>
  <w:num w:numId="5">
    <w:abstractNumId w:val="5"/>
  </w:num>
  <w:num w:numId="6">
    <w:abstractNumId w:val="38"/>
  </w:num>
  <w:num w:numId="7">
    <w:abstractNumId w:val="39"/>
  </w:num>
  <w:num w:numId="8">
    <w:abstractNumId w:val="1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27"/>
  </w:num>
  <w:num w:numId="14">
    <w:abstractNumId w:val="9"/>
  </w:num>
  <w:num w:numId="15">
    <w:abstractNumId w:val="34"/>
  </w:num>
  <w:num w:numId="16">
    <w:abstractNumId w:val="35"/>
  </w:num>
  <w:num w:numId="17">
    <w:abstractNumId w:val="32"/>
  </w:num>
  <w:num w:numId="18">
    <w:abstractNumId w:val="17"/>
  </w:num>
  <w:num w:numId="19">
    <w:abstractNumId w:val="8"/>
  </w:num>
  <w:num w:numId="20">
    <w:abstractNumId w:val="22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19"/>
  </w:num>
  <w:num w:numId="34">
    <w:abstractNumId w:val="21"/>
  </w:num>
  <w:num w:numId="35">
    <w:abstractNumId w:val="26"/>
  </w:num>
  <w:num w:numId="36">
    <w:abstractNumId w:val="37"/>
  </w:num>
  <w:num w:numId="37">
    <w:abstractNumId w:val="16"/>
  </w:num>
  <w:num w:numId="38">
    <w:abstractNumId w:val="28"/>
  </w:num>
  <w:num w:numId="39">
    <w:abstractNumId w:val="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41804"/>
    <w:rsid w:val="000442AB"/>
    <w:rsid w:val="00047886"/>
    <w:rsid w:val="000617E9"/>
    <w:rsid w:val="00061A10"/>
    <w:rsid w:val="00075094"/>
    <w:rsid w:val="00076586"/>
    <w:rsid w:val="0008334E"/>
    <w:rsid w:val="00093A91"/>
    <w:rsid w:val="0009538D"/>
    <w:rsid w:val="000A2C32"/>
    <w:rsid w:val="000A781C"/>
    <w:rsid w:val="000B6617"/>
    <w:rsid w:val="000B7F8A"/>
    <w:rsid w:val="000D4BB7"/>
    <w:rsid w:val="000F4DB4"/>
    <w:rsid w:val="00100906"/>
    <w:rsid w:val="00111010"/>
    <w:rsid w:val="0011383C"/>
    <w:rsid w:val="00114EA4"/>
    <w:rsid w:val="0011750A"/>
    <w:rsid w:val="001202D6"/>
    <w:rsid w:val="00122A90"/>
    <w:rsid w:val="00124244"/>
    <w:rsid w:val="00126380"/>
    <w:rsid w:val="001508C3"/>
    <w:rsid w:val="00150A6B"/>
    <w:rsid w:val="00161C07"/>
    <w:rsid w:val="00180D9C"/>
    <w:rsid w:val="001829E3"/>
    <w:rsid w:val="00190669"/>
    <w:rsid w:val="001933FD"/>
    <w:rsid w:val="001B159D"/>
    <w:rsid w:val="001B409E"/>
    <w:rsid w:val="001C110F"/>
    <w:rsid w:val="001C23A2"/>
    <w:rsid w:val="001C3D89"/>
    <w:rsid w:val="001C77C6"/>
    <w:rsid w:val="001E6CE0"/>
    <w:rsid w:val="001E7F67"/>
    <w:rsid w:val="001F0831"/>
    <w:rsid w:val="001F1C1B"/>
    <w:rsid w:val="00203C60"/>
    <w:rsid w:val="00210787"/>
    <w:rsid w:val="0022270E"/>
    <w:rsid w:val="00225B45"/>
    <w:rsid w:val="00242539"/>
    <w:rsid w:val="00243BDE"/>
    <w:rsid w:val="00243C24"/>
    <w:rsid w:val="0024495D"/>
    <w:rsid w:val="00250E2E"/>
    <w:rsid w:val="00255CBD"/>
    <w:rsid w:val="0025728C"/>
    <w:rsid w:val="00265A75"/>
    <w:rsid w:val="00267392"/>
    <w:rsid w:val="002A5164"/>
    <w:rsid w:val="002B6091"/>
    <w:rsid w:val="002B73CA"/>
    <w:rsid w:val="002D1931"/>
    <w:rsid w:val="002D63DF"/>
    <w:rsid w:val="002E4365"/>
    <w:rsid w:val="002F68E2"/>
    <w:rsid w:val="00307DDC"/>
    <w:rsid w:val="00322517"/>
    <w:rsid w:val="00324395"/>
    <w:rsid w:val="00333021"/>
    <w:rsid w:val="00333D00"/>
    <w:rsid w:val="003442BE"/>
    <w:rsid w:val="00345DCA"/>
    <w:rsid w:val="00350A14"/>
    <w:rsid w:val="003515BC"/>
    <w:rsid w:val="003537A6"/>
    <w:rsid w:val="0035489C"/>
    <w:rsid w:val="00360CD9"/>
    <w:rsid w:val="00361C8D"/>
    <w:rsid w:val="00363380"/>
    <w:rsid w:val="00363D84"/>
    <w:rsid w:val="00364C99"/>
    <w:rsid w:val="0037432A"/>
    <w:rsid w:val="00376040"/>
    <w:rsid w:val="00376CE8"/>
    <w:rsid w:val="00391C51"/>
    <w:rsid w:val="00393B54"/>
    <w:rsid w:val="003962FD"/>
    <w:rsid w:val="003A0679"/>
    <w:rsid w:val="003A58D1"/>
    <w:rsid w:val="003B0DB4"/>
    <w:rsid w:val="003B4790"/>
    <w:rsid w:val="003B531B"/>
    <w:rsid w:val="003B5990"/>
    <w:rsid w:val="003B6C0C"/>
    <w:rsid w:val="003B76D7"/>
    <w:rsid w:val="003C7C6F"/>
    <w:rsid w:val="003E42FF"/>
    <w:rsid w:val="003E5A91"/>
    <w:rsid w:val="003E7CF2"/>
    <w:rsid w:val="004051AF"/>
    <w:rsid w:val="004120E4"/>
    <w:rsid w:val="00413C82"/>
    <w:rsid w:val="00413E69"/>
    <w:rsid w:val="00414EBE"/>
    <w:rsid w:val="00420721"/>
    <w:rsid w:val="004212ED"/>
    <w:rsid w:val="00423016"/>
    <w:rsid w:val="00433D6B"/>
    <w:rsid w:val="00433E6D"/>
    <w:rsid w:val="00434C31"/>
    <w:rsid w:val="0044121F"/>
    <w:rsid w:val="00447995"/>
    <w:rsid w:val="00450E5E"/>
    <w:rsid w:val="00453CE1"/>
    <w:rsid w:val="004568F9"/>
    <w:rsid w:val="00463550"/>
    <w:rsid w:val="00466165"/>
    <w:rsid w:val="004710BE"/>
    <w:rsid w:val="004848B4"/>
    <w:rsid w:val="00493C9F"/>
    <w:rsid w:val="004B33D3"/>
    <w:rsid w:val="004C224D"/>
    <w:rsid w:val="004D6763"/>
    <w:rsid w:val="004E2AFD"/>
    <w:rsid w:val="004E4941"/>
    <w:rsid w:val="004E6996"/>
    <w:rsid w:val="004F5B90"/>
    <w:rsid w:val="00500CC1"/>
    <w:rsid w:val="0050288E"/>
    <w:rsid w:val="005063A5"/>
    <w:rsid w:val="00506A8F"/>
    <w:rsid w:val="0051675E"/>
    <w:rsid w:val="00520FCF"/>
    <w:rsid w:val="00525E20"/>
    <w:rsid w:val="0053409B"/>
    <w:rsid w:val="00534AE9"/>
    <w:rsid w:val="00544C60"/>
    <w:rsid w:val="00545F36"/>
    <w:rsid w:val="005561ED"/>
    <w:rsid w:val="00573595"/>
    <w:rsid w:val="00577630"/>
    <w:rsid w:val="00583221"/>
    <w:rsid w:val="005907D6"/>
    <w:rsid w:val="00590D5E"/>
    <w:rsid w:val="00592624"/>
    <w:rsid w:val="00595470"/>
    <w:rsid w:val="005A2734"/>
    <w:rsid w:val="005A5439"/>
    <w:rsid w:val="005B38EC"/>
    <w:rsid w:val="005C6C12"/>
    <w:rsid w:val="005E4665"/>
    <w:rsid w:val="005E74EE"/>
    <w:rsid w:val="005E764B"/>
    <w:rsid w:val="005F2192"/>
    <w:rsid w:val="0060308F"/>
    <w:rsid w:val="0060771B"/>
    <w:rsid w:val="00611ABD"/>
    <w:rsid w:val="00614C60"/>
    <w:rsid w:val="006175CC"/>
    <w:rsid w:val="00617981"/>
    <w:rsid w:val="00631B2E"/>
    <w:rsid w:val="00632495"/>
    <w:rsid w:val="00642AD0"/>
    <w:rsid w:val="00644087"/>
    <w:rsid w:val="00656EBD"/>
    <w:rsid w:val="006759FA"/>
    <w:rsid w:val="00685738"/>
    <w:rsid w:val="00686D19"/>
    <w:rsid w:val="006947A8"/>
    <w:rsid w:val="006B2367"/>
    <w:rsid w:val="006B6B90"/>
    <w:rsid w:val="006C041F"/>
    <w:rsid w:val="006C1318"/>
    <w:rsid w:val="006C52CA"/>
    <w:rsid w:val="006D1227"/>
    <w:rsid w:val="006D2CCD"/>
    <w:rsid w:val="006D72CA"/>
    <w:rsid w:val="006E15CF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5A31"/>
    <w:rsid w:val="0073626E"/>
    <w:rsid w:val="00743B4A"/>
    <w:rsid w:val="00775A29"/>
    <w:rsid w:val="00777141"/>
    <w:rsid w:val="00786449"/>
    <w:rsid w:val="007918E4"/>
    <w:rsid w:val="0079203B"/>
    <w:rsid w:val="00795426"/>
    <w:rsid w:val="00796440"/>
    <w:rsid w:val="007A705C"/>
    <w:rsid w:val="007B3A51"/>
    <w:rsid w:val="007C1712"/>
    <w:rsid w:val="007C33A5"/>
    <w:rsid w:val="007C38B9"/>
    <w:rsid w:val="007C73D5"/>
    <w:rsid w:val="007C7E94"/>
    <w:rsid w:val="007D393C"/>
    <w:rsid w:val="007E69B9"/>
    <w:rsid w:val="007E7520"/>
    <w:rsid w:val="007F5D12"/>
    <w:rsid w:val="007F6B2C"/>
    <w:rsid w:val="00801DF9"/>
    <w:rsid w:val="00805358"/>
    <w:rsid w:val="008236AD"/>
    <w:rsid w:val="00825AE2"/>
    <w:rsid w:val="00844827"/>
    <w:rsid w:val="00844E61"/>
    <w:rsid w:val="00847EDC"/>
    <w:rsid w:val="00862930"/>
    <w:rsid w:val="00875B6D"/>
    <w:rsid w:val="00875D51"/>
    <w:rsid w:val="008761D2"/>
    <w:rsid w:val="00877DA5"/>
    <w:rsid w:val="00884091"/>
    <w:rsid w:val="008B47F6"/>
    <w:rsid w:val="008B7640"/>
    <w:rsid w:val="008C4C2F"/>
    <w:rsid w:val="008D0A0D"/>
    <w:rsid w:val="008D316C"/>
    <w:rsid w:val="008E0E67"/>
    <w:rsid w:val="008E22FE"/>
    <w:rsid w:val="008E3C8F"/>
    <w:rsid w:val="008E42CF"/>
    <w:rsid w:val="008F785B"/>
    <w:rsid w:val="008F7D2C"/>
    <w:rsid w:val="0090199C"/>
    <w:rsid w:val="00901DEF"/>
    <w:rsid w:val="00902DCD"/>
    <w:rsid w:val="009129B8"/>
    <w:rsid w:val="00935285"/>
    <w:rsid w:val="00941813"/>
    <w:rsid w:val="009427DD"/>
    <w:rsid w:val="0095584A"/>
    <w:rsid w:val="00962D3D"/>
    <w:rsid w:val="00967465"/>
    <w:rsid w:val="00984FD3"/>
    <w:rsid w:val="00985A7F"/>
    <w:rsid w:val="00990CE9"/>
    <w:rsid w:val="00993198"/>
    <w:rsid w:val="009A21AF"/>
    <w:rsid w:val="009C1278"/>
    <w:rsid w:val="009C1DE2"/>
    <w:rsid w:val="009C29FF"/>
    <w:rsid w:val="009D2983"/>
    <w:rsid w:val="009D7299"/>
    <w:rsid w:val="009F083A"/>
    <w:rsid w:val="009F2647"/>
    <w:rsid w:val="009F2831"/>
    <w:rsid w:val="009F6DAD"/>
    <w:rsid w:val="00A02D66"/>
    <w:rsid w:val="00A11C3F"/>
    <w:rsid w:val="00A1769E"/>
    <w:rsid w:val="00A20C2F"/>
    <w:rsid w:val="00A21851"/>
    <w:rsid w:val="00A25CC0"/>
    <w:rsid w:val="00A31054"/>
    <w:rsid w:val="00A41A7A"/>
    <w:rsid w:val="00A429B6"/>
    <w:rsid w:val="00A513B9"/>
    <w:rsid w:val="00A60611"/>
    <w:rsid w:val="00A64315"/>
    <w:rsid w:val="00A648F4"/>
    <w:rsid w:val="00A759D1"/>
    <w:rsid w:val="00A7601A"/>
    <w:rsid w:val="00A7779B"/>
    <w:rsid w:val="00A83A62"/>
    <w:rsid w:val="00A93CF1"/>
    <w:rsid w:val="00AA23B6"/>
    <w:rsid w:val="00AB0161"/>
    <w:rsid w:val="00AB39EA"/>
    <w:rsid w:val="00AC02C7"/>
    <w:rsid w:val="00AC44BE"/>
    <w:rsid w:val="00AD1906"/>
    <w:rsid w:val="00AE1A13"/>
    <w:rsid w:val="00AE54E8"/>
    <w:rsid w:val="00AE5886"/>
    <w:rsid w:val="00AF4318"/>
    <w:rsid w:val="00AF5849"/>
    <w:rsid w:val="00B102C2"/>
    <w:rsid w:val="00B15A90"/>
    <w:rsid w:val="00B15E7C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6060A"/>
    <w:rsid w:val="00B62D8F"/>
    <w:rsid w:val="00B64DE6"/>
    <w:rsid w:val="00B6768A"/>
    <w:rsid w:val="00B862F4"/>
    <w:rsid w:val="00B920BE"/>
    <w:rsid w:val="00B96A68"/>
    <w:rsid w:val="00B978A2"/>
    <w:rsid w:val="00BA5B88"/>
    <w:rsid w:val="00BB1688"/>
    <w:rsid w:val="00BB5E24"/>
    <w:rsid w:val="00BC1D45"/>
    <w:rsid w:val="00BC2D4E"/>
    <w:rsid w:val="00BD028C"/>
    <w:rsid w:val="00BD4D93"/>
    <w:rsid w:val="00BD7605"/>
    <w:rsid w:val="00BE27C4"/>
    <w:rsid w:val="00BE2E02"/>
    <w:rsid w:val="00BE4D9D"/>
    <w:rsid w:val="00C043A9"/>
    <w:rsid w:val="00C1229C"/>
    <w:rsid w:val="00C17487"/>
    <w:rsid w:val="00C22373"/>
    <w:rsid w:val="00C358AD"/>
    <w:rsid w:val="00C468CE"/>
    <w:rsid w:val="00C5059F"/>
    <w:rsid w:val="00C57558"/>
    <w:rsid w:val="00C679B5"/>
    <w:rsid w:val="00C937E2"/>
    <w:rsid w:val="00CA06E1"/>
    <w:rsid w:val="00CA0CC4"/>
    <w:rsid w:val="00CA3A84"/>
    <w:rsid w:val="00CD6683"/>
    <w:rsid w:val="00CE5361"/>
    <w:rsid w:val="00CF1DDA"/>
    <w:rsid w:val="00CF78E0"/>
    <w:rsid w:val="00D02379"/>
    <w:rsid w:val="00D040F2"/>
    <w:rsid w:val="00D1511E"/>
    <w:rsid w:val="00D174F9"/>
    <w:rsid w:val="00D2148D"/>
    <w:rsid w:val="00D22803"/>
    <w:rsid w:val="00D255BB"/>
    <w:rsid w:val="00D2583E"/>
    <w:rsid w:val="00D35F07"/>
    <w:rsid w:val="00D50DBF"/>
    <w:rsid w:val="00D67035"/>
    <w:rsid w:val="00D719CF"/>
    <w:rsid w:val="00D74255"/>
    <w:rsid w:val="00D7597F"/>
    <w:rsid w:val="00D8336C"/>
    <w:rsid w:val="00D8795F"/>
    <w:rsid w:val="00D92F03"/>
    <w:rsid w:val="00DA25C0"/>
    <w:rsid w:val="00DB1471"/>
    <w:rsid w:val="00DB24B5"/>
    <w:rsid w:val="00DB2DF0"/>
    <w:rsid w:val="00DB4243"/>
    <w:rsid w:val="00DB4561"/>
    <w:rsid w:val="00DB4E15"/>
    <w:rsid w:val="00DB697B"/>
    <w:rsid w:val="00DC07F5"/>
    <w:rsid w:val="00DC18A9"/>
    <w:rsid w:val="00DD0B4C"/>
    <w:rsid w:val="00DE21A1"/>
    <w:rsid w:val="00DE323B"/>
    <w:rsid w:val="00DE7D47"/>
    <w:rsid w:val="00E01E66"/>
    <w:rsid w:val="00E162FA"/>
    <w:rsid w:val="00E220B3"/>
    <w:rsid w:val="00E239C3"/>
    <w:rsid w:val="00E33442"/>
    <w:rsid w:val="00E40911"/>
    <w:rsid w:val="00E44211"/>
    <w:rsid w:val="00E4649F"/>
    <w:rsid w:val="00E54328"/>
    <w:rsid w:val="00E55B37"/>
    <w:rsid w:val="00E56F2E"/>
    <w:rsid w:val="00E57A34"/>
    <w:rsid w:val="00E657E0"/>
    <w:rsid w:val="00E73828"/>
    <w:rsid w:val="00E84A49"/>
    <w:rsid w:val="00E941B5"/>
    <w:rsid w:val="00E94F3B"/>
    <w:rsid w:val="00E96B89"/>
    <w:rsid w:val="00E978CE"/>
    <w:rsid w:val="00EA7D08"/>
    <w:rsid w:val="00EC2D8C"/>
    <w:rsid w:val="00EC2FE9"/>
    <w:rsid w:val="00EC335F"/>
    <w:rsid w:val="00EC3F92"/>
    <w:rsid w:val="00ED2371"/>
    <w:rsid w:val="00ED44FC"/>
    <w:rsid w:val="00F03456"/>
    <w:rsid w:val="00F03673"/>
    <w:rsid w:val="00F15742"/>
    <w:rsid w:val="00F16926"/>
    <w:rsid w:val="00F302CE"/>
    <w:rsid w:val="00F33148"/>
    <w:rsid w:val="00F445CC"/>
    <w:rsid w:val="00F463BC"/>
    <w:rsid w:val="00F51769"/>
    <w:rsid w:val="00F60CE8"/>
    <w:rsid w:val="00F659F5"/>
    <w:rsid w:val="00F745C1"/>
    <w:rsid w:val="00F926C1"/>
    <w:rsid w:val="00F96223"/>
    <w:rsid w:val="00FA355E"/>
    <w:rsid w:val="00FA3F77"/>
    <w:rsid w:val="00FA5D10"/>
    <w:rsid w:val="00FD04E2"/>
    <w:rsid w:val="00FD1E83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9111-5396-4A36-91C3-D3DA37D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3</cp:revision>
  <cp:lastPrinted>2020-12-22T03:50:00Z</cp:lastPrinted>
  <dcterms:created xsi:type="dcterms:W3CDTF">2020-12-23T11:20:00Z</dcterms:created>
  <dcterms:modified xsi:type="dcterms:W3CDTF">2020-12-24T06:02:00Z</dcterms:modified>
</cp:coreProperties>
</file>